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176" w:rsidRDefault="0071250C">
      <w:pPr>
        <w:spacing w:after="0" w:line="240" w:lineRule="auto"/>
        <w:rPr>
          <w:rFonts w:ascii="Times New Roman" w:hAnsi="Times New Roman" w:cs="Times New Roman"/>
          <w:i/>
          <w:color w:val="0070C0"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  <w:lang w:val="ro-RO"/>
        </w:rPr>
        <w:tab/>
      </w:r>
      <w:r w:rsidR="00B25258">
        <w:rPr>
          <w:rFonts w:ascii="Times New Roman" w:hAnsi="Times New Roman" w:cs="Times New Roman"/>
          <w:i/>
          <w:sz w:val="20"/>
          <w:szCs w:val="32"/>
          <w:lang w:val="ro-RO"/>
        </w:rPr>
        <w:t>Nr. 257 din 02 septembrie 2024</w:t>
      </w:r>
      <w:r w:rsidR="003B4CBF">
        <w:rPr>
          <w:rFonts w:ascii="Times New Roman" w:hAnsi="Times New Roman" w:cs="Times New Roman"/>
          <w:i/>
          <w:sz w:val="20"/>
          <w:szCs w:val="32"/>
          <w:lang w:val="ro-RO"/>
        </w:rPr>
        <w:tab/>
      </w:r>
      <w:r w:rsidR="003B4CBF">
        <w:rPr>
          <w:rFonts w:ascii="Times New Roman" w:hAnsi="Times New Roman" w:cs="Times New Roman"/>
          <w:i/>
          <w:sz w:val="20"/>
          <w:szCs w:val="32"/>
          <w:lang w:val="ro-RO"/>
        </w:rPr>
        <w:tab/>
      </w:r>
      <w:r w:rsidR="003B4CBF">
        <w:rPr>
          <w:rFonts w:ascii="Times New Roman" w:hAnsi="Times New Roman" w:cs="Times New Roman"/>
          <w:i/>
          <w:sz w:val="20"/>
          <w:szCs w:val="32"/>
          <w:lang w:val="ro-RO"/>
        </w:rPr>
        <w:tab/>
      </w:r>
      <w:r w:rsidR="003B4CBF">
        <w:rPr>
          <w:rFonts w:ascii="Times New Roman" w:hAnsi="Times New Roman" w:cs="Times New Roman"/>
          <w:i/>
          <w:sz w:val="20"/>
          <w:szCs w:val="32"/>
          <w:lang w:val="ro-RO"/>
        </w:rPr>
        <w:tab/>
      </w:r>
      <w:r w:rsidR="003B4CBF">
        <w:rPr>
          <w:rFonts w:ascii="Times New Roman" w:hAnsi="Times New Roman" w:cs="Times New Roman"/>
          <w:i/>
          <w:sz w:val="20"/>
          <w:szCs w:val="32"/>
          <w:lang w:val="ro-RO"/>
        </w:rPr>
        <w:tab/>
      </w:r>
      <w:r w:rsidR="003B4CBF">
        <w:rPr>
          <w:rFonts w:ascii="Times New Roman" w:hAnsi="Times New Roman" w:cs="Times New Roman"/>
          <w:i/>
          <w:sz w:val="20"/>
          <w:szCs w:val="32"/>
          <w:lang w:val="ro-RO"/>
        </w:rPr>
        <w:tab/>
      </w:r>
      <w:r w:rsidR="003B4CBF">
        <w:rPr>
          <w:rFonts w:ascii="Times New Roman" w:hAnsi="Times New Roman" w:cs="Times New Roman"/>
          <w:i/>
          <w:sz w:val="20"/>
          <w:szCs w:val="32"/>
          <w:lang w:val="ro-RO"/>
        </w:rPr>
        <w:tab/>
      </w:r>
      <w:r w:rsidR="003B4CBF">
        <w:rPr>
          <w:rFonts w:ascii="Times New Roman" w:hAnsi="Times New Roman" w:cs="Times New Roman"/>
          <w:i/>
          <w:sz w:val="20"/>
          <w:szCs w:val="32"/>
          <w:lang w:val="ro-RO"/>
        </w:rPr>
        <w:tab/>
      </w:r>
      <w:r w:rsidR="003B4CBF">
        <w:rPr>
          <w:rFonts w:ascii="Times New Roman" w:hAnsi="Times New Roman" w:cs="Times New Roman"/>
          <w:i/>
          <w:sz w:val="20"/>
          <w:szCs w:val="32"/>
          <w:lang w:val="ro-RO"/>
        </w:rPr>
        <w:tab/>
      </w:r>
      <w:r w:rsidR="003B4CBF">
        <w:rPr>
          <w:rFonts w:ascii="Times New Roman" w:hAnsi="Times New Roman" w:cs="Times New Roman"/>
          <w:i/>
          <w:sz w:val="20"/>
          <w:szCs w:val="32"/>
          <w:lang w:val="ro-RO"/>
        </w:rPr>
        <w:tab/>
      </w:r>
      <w:r w:rsidRPr="003B4CBF">
        <w:rPr>
          <w:rFonts w:ascii="Times New Roman" w:hAnsi="Times New Roman" w:cs="Times New Roman"/>
          <w:i/>
          <w:sz w:val="20"/>
          <w:szCs w:val="32"/>
          <w:lang w:val="ro-RO"/>
        </w:rPr>
        <w:t>Apro</w:t>
      </w:r>
      <w:r w:rsidR="003B4CBF" w:rsidRPr="003B4CBF">
        <w:rPr>
          <w:rFonts w:ascii="Times New Roman" w:hAnsi="Times New Roman" w:cs="Times New Roman"/>
          <w:i/>
          <w:sz w:val="20"/>
          <w:szCs w:val="32"/>
          <w:lang w:val="ro-RO"/>
        </w:rPr>
        <w:t>bat</w:t>
      </w:r>
      <w:r w:rsidR="005758BD">
        <w:rPr>
          <w:rFonts w:ascii="Times New Roman" w:hAnsi="Times New Roman" w:cs="Times New Roman"/>
          <w:i/>
          <w:sz w:val="20"/>
          <w:szCs w:val="32"/>
          <w:lang w:val="ro-RO"/>
        </w:rPr>
        <w:t>ă</w:t>
      </w:r>
      <w:r w:rsidR="003B4CBF" w:rsidRPr="003B4CBF">
        <w:rPr>
          <w:rFonts w:ascii="Times New Roman" w:hAnsi="Times New Roman" w:cs="Times New Roman"/>
          <w:i/>
          <w:sz w:val="20"/>
          <w:szCs w:val="32"/>
          <w:lang w:val="ro-RO"/>
        </w:rPr>
        <w:t xml:space="preserve"> în ședința </w:t>
      </w:r>
      <w:r w:rsidR="005758BD">
        <w:rPr>
          <w:rFonts w:ascii="Times New Roman" w:hAnsi="Times New Roman" w:cs="Times New Roman"/>
          <w:i/>
          <w:sz w:val="20"/>
          <w:szCs w:val="32"/>
          <w:lang w:val="ro-RO"/>
        </w:rPr>
        <w:t>C.A. din</w:t>
      </w:r>
      <w:r w:rsidR="00B25258">
        <w:rPr>
          <w:rFonts w:ascii="Times New Roman" w:hAnsi="Times New Roman" w:cs="Times New Roman"/>
          <w:i/>
          <w:sz w:val="20"/>
          <w:szCs w:val="32"/>
          <w:lang w:val="ro-RO"/>
        </w:rPr>
        <w:t xml:space="preserve"> data  de 03</w:t>
      </w:r>
      <w:r w:rsidR="003B4CBF" w:rsidRPr="003B4CBF">
        <w:rPr>
          <w:rFonts w:ascii="Times New Roman" w:hAnsi="Times New Roman" w:cs="Times New Roman"/>
          <w:i/>
          <w:sz w:val="20"/>
          <w:szCs w:val="32"/>
          <w:lang w:val="ro-RO"/>
        </w:rPr>
        <w:t xml:space="preserve"> septembrie 202</w:t>
      </w:r>
      <w:r w:rsidR="00B25258">
        <w:rPr>
          <w:rFonts w:ascii="Times New Roman" w:hAnsi="Times New Roman" w:cs="Times New Roman"/>
          <w:i/>
          <w:sz w:val="20"/>
          <w:szCs w:val="32"/>
          <w:lang w:val="ro-RO"/>
        </w:rPr>
        <w:t>4</w:t>
      </w:r>
    </w:p>
    <w:p w:rsidR="00647176" w:rsidRDefault="0064717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14"/>
          <w:szCs w:val="14"/>
          <w:lang w:val="ro-RO"/>
        </w:rPr>
      </w:pPr>
    </w:p>
    <w:p w:rsidR="00647176" w:rsidRPr="00512A51" w:rsidRDefault="0071250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lang w:val="ro-RO"/>
        </w:rPr>
      </w:pPr>
      <w:r w:rsidRPr="00512A51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lang w:val="ro-RO"/>
        </w:rPr>
        <w:t xml:space="preserve">Organigrama </w:t>
      </w:r>
      <w:r w:rsidR="00CE46A0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lang w:val="ro-RO"/>
        </w:rPr>
        <w:t>Grădiniței cu Program Prelungit Elsa, Cluj-Napoca</w:t>
      </w:r>
    </w:p>
    <w:p w:rsidR="00647176" w:rsidRPr="00512A51" w:rsidRDefault="003B4CB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lang w:val="ro-RO"/>
        </w:rPr>
      </w:pPr>
      <w:r w:rsidRPr="00512A51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lang w:val="ro-RO"/>
        </w:rPr>
        <w:t>An</w:t>
      </w:r>
      <w:r w:rsidR="00B25258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lang w:val="ro-RO"/>
        </w:rPr>
        <w:t xml:space="preserve"> școlar 2024-2025</w:t>
      </w:r>
    </w:p>
    <w:p w:rsidR="00647176" w:rsidRDefault="0064717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14"/>
          <w:szCs w:val="14"/>
          <w:lang w:val="ro-RO"/>
        </w:rPr>
      </w:pPr>
    </w:p>
    <w:p w:rsidR="00647176" w:rsidRDefault="00C56949">
      <w:pPr>
        <w:spacing w:after="0"/>
        <w:ind w:right="-270"/>
        <w:rPr>
          <w:rFonts w:ascii="Times New Roman" w:hAnsi="Times New Roman" w:cs="Times New Roman"/>
          <w:sz w:val="24"/>
          <w:szCs w:val="24"/>
          <w:lang w:val="ro-RO"/>
        </w:rPr>
      </w:pPr>
      <w:r w:rsidRPr="00C56949">
        <w:rPr>
          <w:rFonts w:ascii="Times New Roman" w:hAnsi="Times New Roman" w:cs="Times New Roman"/>
          <w:b/>
          <w:noProof/>
          <w:color w:val="0070C0"/>
          <w:sz w:val="32"/>
          <w:szCs w:val="32"/>
          <w:lang w:val="ro-RO" w:eastAsia="ro-RO"/>
        </w:rPr>
        <w:pict>
          <v:rect id="Rectangle 26" o:spid="_x0000_s1026" style="position:absolute;margin-left:281.7pt;margin-top:1.5pt;width:188.85pt;height:27.35pt;z-index:251659264;visibility:visible;mso-width-relative:margin;mso-height-relative:margin">
            <v:textbox>
              <w:txbxContent>
                <w:p w:rsidR="00647176" w:rsidRDefault="0071250C" w:rsidP="00512A5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o-RO"/>
                    </w:rPr>
                    <w:t>MINISTERUL EDUCAȚIEI</w:t>
                  </w:r>
                </w:p>
              </w:txbxContent>
            </v:textbox>
          </v:rect>
        </w:pict>
      </w:r>
      <w:r w:rsidRPr="00C5694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3" o:spid="_x0000_s1106" type="#_x0000_t32" style="position:absolute;margin-left:271.75pt;margin-top:107.6pt;width:104.85pt;height:21.15pt;flip:x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">
            <v:stroke endarrow="block"/>
          </v:shape>
        </w:pict>
      </w:r>
      <w:r w:rsidRPr="00C5694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shape id="AutoShape 101" o:spid="_x0000_s1104" type="#_x0000_t32" style="position:absolute;margin-left:323.1pt;margin-top:151.15pt;width:12.75pt;height:0;flip:x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">
            <v:stroke endarrow="block"/>
          </v:shape>
        </w:pict>
      </w:r>
      <w:r w:rsidRPr="00C5694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shape id="AutoShape 100" o:spid="_x0000_s1103" type="#_x0000_t32" style="position:absolute;margin-left:426.7pt;margin-top:151.15pt;width:12pt;height:0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">
            <v:stroke endarrow="block"/>
          </v:shape>
        </w:pict>
      </w:r>
      <w:r w:rsidRPr="00C5694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shape id="AutoShape 86" o:spid="_x0000_s1100" type="#_x0000_t32" style="position:absolute;margin-left:203.4pt;margin-top:118.35pt;width:0;height:27.5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"/>
        </w:pict>
      </w:r>
      <w:r w:rsidRPr="00C5694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shape id="AutoShape 85" o:spid="_x0000_s1099" type="#_x0000_t32" style="position:absolute;margin-left:203.4pt;margin-top:118.35pt;width:153.15pt;height:0;flip:x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"/>
        </w:pict>
      </w:r>
      <w:r w:rsidRPr="00C5694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shape id="AutoShape 84" o:spid="_x0000_s1098" type="#_x0000_t32" style="position:absolute;margin-left:356.55pt;margin-top:118.35pt;width:0;height:22.2pt;flip:y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"/>
        </w:pict>
      </w:r>
      <w:r w:rsidRPr="00C5694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shape id="AutoShape 77" o:spid="_x0000_s1097" type="#_x0000_t32" style="position:absolute;margin-left:555.2pt;margin-top:182.35pt;width:15.5pt;height:0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">
            <v:stroke endarrow="block"/>
          </v:shape>
        </w:pict>
      </w:r>
      <w:r w:rsidRPr="00C5694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shape id="AutoShape 72" o:spid="_x0000_s1096" type="#_x0000_t32" style="position:absolute;margin-left:12pt;margin-top:54.75pt;width:0;height:47.4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">
            <v:stroke endarrow="block"/>
          </v:shape>
        </w:pict>
      </w:r>
      <w:r w:rsidRPr="00C5694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shape id="AutoShape 71" o:spid="_x0000_s1095" type="#_x0000_t32" style="position:absolute;margin-left:12pt;margin-top:54.75pt;width:208.75pt;height:0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">
            <v:stroke endarrow="block"/>
          </v:shape>
        </w:pict>
      </w:r>
      <w:r w:rsidRPr="00C5694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shape id="AutoShape 69" o:spid="_x0000_s1094" type="#_x0000_t32" style="position:absolute;margin-left:264.75pt;margin-top:95.55pt;width:20.2pt;height:0;flip:x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">
            <v:stroke endarrow="block"/>
          </v:shape>
        </w:pict>
      </w:r>
      <w:r w:rsidRPr="00C5694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shape id="AutoShape 54" o:spid="_x0000_s1093" type="#_x0000_t32" style="position:absolute;margin-left:376.6pt;margin-top:29pt;width:0;height:10.9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">
            <v:stroke endarrow="block"/>
          </v:shape>
        </w:pict>
      </w:r>
      <w:r w:rsidRPr="00C5694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shape id="AutoShape 56" o:spid="_x0000_s1092" type="#_x0000_t32" style="position:absolute;margin-left:376.6pt;margin-top:107.6pt;width:0;height:32.9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">
            <v:stroke endarrow="block"/>
          </v:shape>
        </w:pict>
      </w:r>
      <w:r w:rsidRPr="00C5694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rect id="Rectangle 27" o:spid="_x0000_s1027" style="position:absolute;margin-left:220.75pt;margin-top:39.95pt;width:313.5pt;height:29pt;z-index:251660288;visibility:visible">
            <v:textbox style="mso-next-textbox:#Rectangle 27">
              <w:txbxContent>
                <w:p w:rsidR="00647176" w:rsidRDefault="0071250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o-RO"/>
                    </w:rPr>
                    <w:t>INSPECTORATUL ȘCOLAR JUDEȚEAN</w:t>
                  </w:r>
                </w:p>
              </w:txbxContent>
            </v:textbox>
          </v:rect>
        </w:pict>
      </w:r>
      <w:r w:rsidRPr="00C5694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rect id="Rectangle 44" o:spid="_x0000_s1028" style="position:absolute;margin-left:-173.65pt;margin-top:274pt;width:369.1pt;height:25.35pt;rotation:90;z-index:251672576;visibility:visib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">
            <v:textbox style="mso-next-textbox:#Rectangle 44">
              <w:txbxContent>
                <w:p w:rsidR="00647176" w:rsidRDefault="007125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C</w:t>
                  </w:r>
                </w:p>
                <w:p w:rsidR="00647176" w:rsidRDefault="007125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A</w:t>
                  </w:r>
                </w:p>
                <w:p w:rsidR="00647176" w:rsidRDefault="007125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S</w:t>
                  </w:r>
                </w:p>
                <w:p w:rsidR="00647176" w:rsidRDefault="007125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A</w:t>
                  </w:r>
                </w:p>
                <w:p w:rsidR="00647176" w:rsidRDefault="006471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</w:p>
                <w:p w:rsidR="00647176" w:rsidRDefault="0071250C" w:rsidP="008062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C</w:t>
                  </w:r>
                </w:p>
                <w:p w:rsidR="00647176" w:rsidRDefault="0071250C" w:rsidP="008062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O</w:t>
                  </w:r>
                </w:p>
                <w:p w:rsidR="00647176" w:rsidRDefault="0071250C" w:rsidP="008062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R</w:t>
                  </w:r>
                </w:p>
                <w:p w:rsidR="00647176" w:rsidRDefault="0071250C" w:rsidP="008062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P</w:t>
                  </w:r>
                </w:p>
                <w:p w:rsidR="00647176" w:rsidRDefault="0071250C" w:rsidP="008062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U</w:t>
                  </w:r>
                </w:p>
                <w:p w:rsidR="00647176" w:rsidRDefault="0071250C" w:rsidP="008062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L</w:t>
                  </w:r>
                </w:p>
                <w:p w:rsidR="00647176" w:rsidRDefault="0071250C" w:rsidP="008062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U</w:t>
                  </w:r>
                </w:p>
                <w:p w:rsidR="00647176" w:rsidRDefault="0071250C" w:rsidP="008062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I</w:t>
                  </w:r>
                </w:p>
                <w:p w:rsidR="00647176" w:rsidRDefault="00647176" w:rsidP="008062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</w:p>
                <w:p w:rsidR="00647176" w:rsidRDefault="0071250C" w:rsidP="008062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D</w:t>
                  </w:r>
                </w:p>
                <w:p w:rsidR="00647176" w:rsidRDefault="0071250C" w:rsidP="008062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I</w:t>
                  </w:r>
                </w:p>
                <w:p w:rsidR="00647176" w:rsidRDefault="0071250C" w:rsidP="008062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D</w:t>
                  </w:r>
                </w:p>
                <w:p w:rsidR="00647176" w:rsidRDefault="0071250C" w:rsidP="008062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A</w:t>
                  </w:r>
                </w:p>
                <w:p w:rsidR="00647176" w:rsidRDefault="007125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C</w:t>
                  </w:r>
                </w:p>
                <w:p w:rsidR="00647176" w:rsidRDefault="007125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T</w:t>
                  </w:r>
                </w:p>
                <w:p w:rsidR="00647176" w:rsidRDefault="007125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I</w:t>
                  </w:r>
                </w:p>
                <w:p w:rsidR="00647176" w:rsidRDefault="0071250C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C</w:t>
                  </w:r>
                </w:p>
              </w:txbxContent>
            </v:textbox>
          </v:rect>
        </w:pict>
      </w:r>
      <w:r w:rsidRPr="00C5694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rect id="Rectangle 34" o:spid="_x0000_s1030" style="position:absolute;margin-left:215.55pt;margin-top:128.75pt;width:107.55pt;height:53.6pt;z-index:251665408;visibility:visib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">
            <v:textbox style="mso-next-textbox:#Rectangle 34">
              <w:txbxContent>
                <w:p w:rsidR="00647176" w:rsidRPr="00FD4475" w:rsidRDefault="0071250C" w:rsidP="008062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FD447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Comisia de evaluare și asigurare a calității</w:t>
                  </w:r>
                </w:p>
              </w:txbxContent>
            </v:textbox>
          </v:rect>
        </w:pict>
      </w:r>
      <w:r w:rsidRPr="00C5694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rect id="Rectangle 28" o:spid="_x0000_s1031" style="position:absolute;margin-left:284.95pt;margin-top:83.35pt;width:206.9pt;height:24.25pt;z-index:251661312;visibility:visib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">
            <v:textbox style="mso-next-textbox:#Rectangle 28">
              <w:txbxContent>
                <w:p w:rsidR="00647176" w:rsidRDefault="0071250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CONSILIUL DE ADMINISTRAȚIE</w:t>
                  </w:r>
                </w:p>
              </w:txbxContent>
            </v:textbox>
          </v:rect>
        </w:pict>
      </w:r>
      <w:r w:rsidRPr="00C5694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rect id="Rectangle 33" o:spid="_x0000_s1032" style="position:absolute;margin-left:93.15pt;margin-top:83.35pt;width:171.6pt;height:24.25pt;z-index:251664384;visibility:visib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">
            <v:textbox style="mso-next-textbox:#Rectangle 33">
              <w:txbxContent>
                <w:p w:rsidR="00647176" w:rsidRDefault="0071250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CONSILIUL PROFESORAL</w:t>
                  </w:r>
                </w:p>
              </w:txbxContent>
            </v:textbox>
          </v:rect>
        </w:pict>
      </w:r>
      <w:r w:rsidRPr="00C5694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rect id="Rectangle 43" o:spid="_x0000_s1033" style="position:absolute;margin-left:587.6pt;margin-top:249.95pt;width:320.95pt;height:25.35pt;rotation:90;z-index:251671552;visibility:visib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">
            <v:textbox style="mso-next-textbox:#Rectangle 43">
              <w:txbxContent>
                <w:p w:rsidR="00647176" w:rsidRDefault="007125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C</w:t>
                  </w:r>
                </w:p>
                <w:p w:rsidR="00647176" w:rsidRDefault="007125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O</w:t>
                  </w:r>
                </w:p>
                <w:p w:rsidR="00647176" w:rsidRDefault="007125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M</w:t>
                  </w:r>
                </w:p>
                <w:p w:rsidR="00647176" w:rsidRDefault="007125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U</w:t>
                  </w:r>
                </w:p>
                <w:p w:rsidR="00647176" w:rsidRDefault="007125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N</w:t>
                  </w:r>
                </w:p>
                <w:p w:rsidR="00647176" w:rsidRDefault="007125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I</w:t>
                  </w:r>
                </w:p>
                <w:p w:rsidR="00647176" w:rsidRDefault="007125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T</w:t>
                  </w:r>
                </w:p>
                <w:p w:rsidR="00647176" w:rsidRDefault="007125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A</w:t>
                  </w:r>
                </w:p>
                <w:p w:rsidR="00647176" w:rsidRDefault="007125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T</w:t>
                  </w:r>
                </w:p>
                <w:p w:rsidR="00647176" w:rsidRDefault="007125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E</w:t>
                  </w:r>
                </w:p>
                <w:p w:rsidR="00647176" w:rsidRDefault="007125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A</w:t>
                  </w:r>
                </w:p>
                <w:p w:rsidR="00647176" w:rsidRDefault="0064717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</w:p>
                <w:p w:rsidR="00647176" w:rsidRDefault="0071250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L</w:t>
                  </w:r>
                </w:p>
                <w:p w:rsidR="00647176" w:rsidRDefault="0071250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O</w:t>
                  </w:r>
                </w:p>
                <w:p w:rsidR="00647176" w:rsidRDefault="0071250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C</w:t>
                  </w:r>
                </w:p>
                <w:p w:rsidR="00647176" w:rsidRDefault="0071250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A</w:t>
                  </w:r>
                </w:p>
                <w:p w:rsidR="00647176" w:rsidRDefault="0071250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L</w:t>
                  </w:r>
                </w:p>
                <w:p w:rsidR="00647176" w:rsidRDefault="0071250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Ă</w:t>
                  </w:r>
                </w:p>
              </w:txbxContent>
            </v:textbox>
          </v:rect>
        </w:pict>
      </w:r>
      <w:r w:rsidRPr="00C5694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rect id="Rectangle 38" o:spid="_x0000_s1035" style="position:absolute;margin-left:570.7pt;margin-top:157.75pt;width:156.75pt;height:53.7pt;z-index:251668480;visibility:visib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">
            <v:textbox style="mso-next-textbox:#Rectangle 38">
              <w:txbxContent>
                <w:p w:rsidR="00647176" w:rsidRDefault="007125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Comisia de securitate și sănătate în muncă și pentru situații de urgență</w:t>
                  </w:r>
                </w:p>
              </w:txbxContent>
            </v:textbox>
          </v:rect>
        </w:pict>
      </w:r>
    </w:p>
    <w:p w:rsidR="00647176" w:rsidRDefault="00647176">
      <w:pPr>
        <w:spacing w:after="0"/>
        <w:ind w:right="-270"/>
        <w:rPr>
          <w:rFonts w:ascii="Times New Roman" w:hAnsi="Times New Roman" w:cs="Times New Roman"/>
          <w:sz w:val="24"/>
          <w:szCs w:val="24"/>
          <w:lang w:val="ro-RO"/>
        </w:rPr>
      </w:pPr>
    </w:p>
    <w:p w:rsidR="00647176" w:rsidRDefault="00C56949">
      <w:pPr>
        <w:spacing w:after="0"/>
        <w:ind w:right="-270"/>
        <w:rPr>
          <w:rFonts w:ascii="Times New Roman" w:hAnsi="Times New Roman" w:cs="Times New Roman"/>
          <w:sz w:val="24"/>
          <w:szCs w:val="24"/>
          <w:lang w:val="ro-RO"/>
        </w:rPr>
      </w:pPr>
      <w:r w:rsidRPr="00C5694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shape id="AutoShape 121" o:spid="_x0000_s1091" type="#_x0000_t32" style="position:absolute;margin-left:747.4pt;margin-top:9.9pt;width:0;height:60.5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">
            <v:stroke endarrow="block"/>
          </v:shape>
        </w:pict>
      </w:r>
      <w:r w:rsidRPr="00C5694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67" o:spid="_x0000_s1090" type="#_x0000_t34" style="position:absolute;margin-left:491.85pt;margin-top:9.8pt;width:255.65pt;height:49.95pt;flip:y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" adj="4562"/>
        </w:pict>
      </w:r>
    </w:p>
    <w:p w:rsidR="00647176" w:rsidRDefault="00C56949">
      <w:pPr>
        <w:spacing w:after="0"/>
        <w:ind w:right="-270"/>
        <w:rPr>
          <w:rFonts w:ascii="Times New Roman" w:hAnsi="Times New Roman" w:cs="Times New Roman"/>
          <w:sz w:val="24"/>
          <w:szCs w:val="24"/>
          <w:lang w:val="ro-RO"/>
        </w:rPr>
      </w:pPr>
      <w:r w:rsidRPr="00C5694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rect id="Rectangle 36" o:spid="_x0000_s1036" style="position:absolute;margin-left:567.75pt;margin-top:5.65pt;width:157.45pt;height:99.15pt;z-index:251667456;visibility:visible">
            <v:textbox style="mso-next-textbox:#Rectangle 36">
              <w:txbxContent>
                <w:p w:rsidR="00647176" w:rsidRDefault="0071250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Comisia pentru prevenirea și</w:t>
                  </w:r>
                  <w:r w:rsidR="0073413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eliminarea violenței, a faptelor de corupție și discriminării în mediul școlar și promovarea interculturalității</w:t>
                  </w:r>
                </w:p>
                <w:p w:rsidR="00647176" w:rsidRDefault="007125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Biblioteca școlii</w:t>
                  </w:r>
                </w:p>
              </w:txbxContent>
            </v:textbox>
          </v:rect>
        </w:pict>
      </w:r>
    </w:p>
    <w:p w:rsidR="00647176" w:rsidRDefault="00C56949">
      <w:pPr>
        <w:spacing w:after="0"/>
        <w:ind w:right="-27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_x0000_s1109" type="#_x0000_t32" style="position:absolute;margin-left:553.8pt;margin-top:6.1pt;width:1.4pt;height:177.65pt;flip:x;z-index:251753472" o:connectortype="straight"/>
        </w:pict>
      </w:r>
      <w:r w:rsidRPr="00C5694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shape id="AutoShape 74" o:spid="_x0000_s1088" type="#_x0000_t32" style="position:absolute;margin-left:553.8pt;margin-top:6.1pt;width:15.5pt;height:0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">
            <v:stroke endarrow="block"/>
          </v:shape>
        </w:pict>
      </w:r>
      <w:r w:rsidRPr="00C5694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shape id="AutoShape 55" o:spid="_x0000_s1087" type="#_x0000_t32" style="position:absolute;margin-left:376.6pt;margin-top:5.5pt;width:.05pt;height:14.4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">
            <v:stroke endarrow="block"/>
          </v:shape>
        </w:pict>
      </w:r>
    </w:p>
    <w:p w:rsidR="00647176" w:rsidRDefault="00C56949">
      <w:pPr>
        <w:spacing w:after="0"/>
        <w:ind w:right="-270"/>
        <w:rPr>
          <w:rFonts w:ascii="Times New Roman" w:hAnsi="Times New Roman" w:cs="Times New Roman"/>
          <w:sz w:val="24"/>
          <w:szCs w:val="24"/>
          <w:lang w:val="ro-RO"/>
        </w:rPr>
      </w:pPr>
      <w:r w:rsidRPr="00C5694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shape id="AutoShape 122" o:spid="_x0000_s1086" type="#_x0000_t32" style="position:absolute;margin-left:490.85pt;margin-top:12.15pt;width:20.4pt;height:0;flip:x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">
            <v:stroke endarrow="block"/>
          </v:shape>
        </w:pict>
      </w:r>
    </w:p>
    <w:p w:rsidR="00647176" w:rsidRDefault="00647176">
      <w:pPr>
        <w:spacing w:after="0"/>
        <w:ind w:right="-270"/>
        <w:rPr>
          <w:rFonts w:ascii="Times New Roman" w:hAnsi="Times New Roman" w:cs="Times New Roman"/>
          <w:sz w:val="24"/>
          <w:szCs w:val="24"/>
          <w:lang w:val="ro-RO"/>
        </w:rPr>
      </w:pPr>
    </w:p>
    <w:p w:rsidR="00647176" w:rsidRDefault="00C56949">
      <w:pPr>
        <w:spacing w:after="0"/>
        <w:ind w:right="-270"/>
        <w:rPr>
          <w:rFonts w:ascii="Times New Roman" w:hAnsi="Times New Roman" w:cs="Times New Roman"/>
          <w:sz w:val="24"/>
          <w:szCs w:val="24"/>
          <w:lang w:val="ro-RO"/>
        </w:rPr>
      </w:pPr>
      <w:r w:rsidRPr="00C5694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shape id="_x0000_s1085" type="#_x0000_t32" style="position:absolute;margin-left:399.95pt;margin-top:7.15pt;width:0;height:22.2pt;flip:y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"/>
        </w:pict>
      </w:r>
      <w:r w:rsidRPr="00C5694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shape id="_x0000_s1084" type="#_x0000_t32" style="position:absolute;margin-left:399.75pt;margin-top:7.25pt;width:152.7pt;height:0;flip:y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">
            <v:stroke endarrow="block"/>
          </v:shape>
        </w:pict>
      </w:r>
    </w:p>
    <w:p w:rsidR="00647176" w:rsidRDefault="00C56949">
      <w:pPr>
        <w:spacing w:after="0"/>
        <w:ind w:right="-27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_x0000_s1115" type="#_x0000_t32" style="position:absolute;margin-left:204pt;margin-top:13.6pt;width:.75pt;height:208.1pt;z-index:251759616" o:connectortype="straight"/>
        </w:pict>
      </w:r>
      <w:r w:rsidRPr="00C5694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rect id="Rectangle 29" o:spid="_x0000_s1037" style="position:absolute;margin-left:335.5pt;margin-top:13.45pt;width:90.85pt;height:22.45pt;z-index:251662336;visibility:visible;mso-height-relative:margin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">
            <v:textbox style="mso-next-textbox:#Rectangle 29">
              <w:txbxContent>
                <w:p w:rsidR="00647176" w:rsidRPr="00F76AF5" w:rsidRDefault="0071250C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ro-RO"/>
                    </w:rPr>
                  </w:pPr>
                  <w:r w:rsidRPr="00F76AF5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ro-RO"/>
                    </w:rPr>
                    <w:t>DIRECTOR</w:t>
                  </w:r>
                </w:p>
              </w:txbxContent>
            </v:textbox>
          </v:rect>
        </w:pict>
      </w:r>
    </w:p>
    <w:p w:rsidR="00647176" w:rsidRDefault="00647176">
      <w:pPr>
        <w:spacing w:after="0"/>
        <w:ind w:right="-270"/>
        <w:rPr>
          <w:rFonts w:ascii="Times New Roman" w:hAnsi="Times New Roman" w:cs="Times New Roman"/>
          <w:sz w:val="24"/>
          <w:szCs w:val="24"/>
          <w:lang w:val="ro-RO"/>
        </w:rPr>
      </w:pPr>
    </w:p>
    <w:p w:rsidR="00647176" w:rsidRDefault="00C56949">
      <w:pPr>
        <w:spacing w:after="0"/>
        <w:ind w:right="-270"/>
        <w:rPr>
          <w:rFonts w:ascii="Times New Roman" w:hAnsi="Times New Roman" w:cs="Times New Roman"/>
          <w:sz w:val="24"/>
          <w:szCs w:val="24"/>
          <w:lang w:val="ro-RO"/>
        </w:rPr>
      </w:pPr>
      <w:r w:rsidRPr="00C5694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shape id="_x0000_s1081" type="#_x0000_t32" style="position:absolute;margin-left:378.7pt;margin-top:8.8pt;width:43.6pt;height:93.2pt;flip:x y;z-index:25174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"/>
        </w:pict>
      </w:r>
      <w:r w:rsidRPr="00C5694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shape id="_x0000_s1080" type="#_x0000_t32" style="position:absolute;margin-left:377.4pt;margin-top:5.85pt;width:44.9pt;height:46.6pt;flip:x y;z-index:251752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"/>
        </w:pict>
      </w:r>
      <w:r w:rsidRPr="00C5694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shape id="AutoShape 105" o:spid="_x0000_s1079" type="#_x0000_t32" style="position:absolute;margin-left:340.1pt;margin-top:5.85pt;width:36.4pt;height:59.65pt;flip:y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"/>
        </w:pict>
      </w:r>
      <w:r w:rsidRPr="00C5694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shape id="_x0000_s1078" type="#_x0000_t32" style="position:absolute;margin-left:376.95pt;margin-top:5.85pt;width:3.6pt;height:141.8pt;z-index:25174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">
            <v:stroke endarrow="block"/>
          </v:shape>
        </w:pict>
      </w:r>
    </w:p>
    <w:p w:rsidR="00647176" w:rsidRDefault="00647176">
      <w:pPr>
        <w:spacing w:after="0"/>
        <w:ind w:right="-270"/>
        <w:rPr>
          <w:rFonts w:ascii="Times New Roman" w:hAnsi="Times New Roman" w:cs="Times New Roman"/>
          <w:sz w:val="24"/>
          <w:szCs w:val="24"/>
          <w:lang w:val="ro-RO"/>
        </w:rPr>
      </w:pPr>
    </w:p>
    <w:p w:rsidR="00647176" w:rsidRDefault="00C56949">
      <w:pPr>
        <w:spacing w:after="0"/>
        <w:ind w:right="-270"/>
        <w:rPr>
          <w:rFonts w:ascii="Times New Roman" w:hAnsi="Times New Roman" w:cs="Times New Roman"/>
          <w:sz w:val="24"/>
          <w:szCs w:val="24"/>
          <w:lang w:val="ro-RO"/>
        </w:rPr>
      </w:pPr>
      <w:r w:rsidRPr="00C5694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rect id="Rectangle 125" o:spid="_x0000_s1039" style="position:absolute;margin-left:442.55pt;margin-top:5.4pt;width:99.05pt;height:35.15pt;z-index:251715584;visibility:visib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">
            <v:textbox style="mso-next-textbox:#Rectangle 125">
              <w:txbxContent>
                <w:p w:rsidR="00647176" w:rsidRPr="00046648" w:rsidRDefault="000466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Economist</w:t>
                  </w:r>
                </w:p>
              </w:txbxContent>
            </v:textbox>
          </v:rect>
        </w:pict>
      </w:r>
    </w:p>
    <w:p w:rsidR="00647176" w:rsidRDefault="00C56949">
      <w:pPr>
        <w:spacing w:after="0"/>
        <w:ind w:right="-270"/>
        <w:rPr>
          <w:rFonts w:ascii="Times New Roman" w:hAnsi="Times New Roman" w:cs="Times New Roman"/>
          <w:sz w:val="24"/>
          <w:szCs w:val="24"/>
          <w:lang w:val="ro-RO"/>
        </w:rPr>
      </w:pPr>
      <w:r w:rsidRPr="00C5694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rect id="Rectangle 124" o:spid="_x0000_s1040" style="position:absolute;margin-left:220.7pt;margin-top:.6pt;width:99.05pt;height:43.6pt;z-index:251714560;visibility:visible;mso-height-relative:margin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">
            <v:textbox style="mso-next-textbox:#Rectangle 124">
              <w:txbxContent>
                <w:p w:rsidR="00D61ADE" w:rsidRPr="00E62103" w:rsidRDefault="00D61ADE" w:rsidP="00D61A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E62103"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Îngrijitoare</w:t>
                  </w:r>
                </w:p>
                <w:p w:rsidR="00D61ADE" w:rsidRPr="00E62103" w:rsidRDefault="00046648" w:rsidP="00D61A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Administrator patrimoniu</w:t>
                  </w:r>
                </w:p>
                <w:p w:rsidR="00647176" w:rsidRDefault="006471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C5694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shape id="_x0000_s1075" type="#_x0000_t32" style="position:absolute;margin-left:422.3pt;margin-top:5.3pt;width:20.3pt;height:0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">
            <v:stroke endarrow="block"/>
          </v:shape>
        </w:pict>
      </w:r>
    </w:p>
    <w:p w:rsidR="00647176" w:rsidRDefault="00C56949">
      <w:pPr>
        <w:spacing w:after="0"/>
        <w:ind w:right="-270"/>
        <w:rPr>
          <w:rFonts w:ascii="Times New Roman" w:hAnsi="Times New Roman" w:cs="Times New Roman"/>
          <w:sz w:val="24"/>
          <w:szCs w:val="24"/>
          <w:lang w:val="ro-RO"/>
        </w:rPr>
      </w:pPr>
      <w:r w:rsidRPr="00C5694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shape id="AutoShape 128" o:spid="_x0000_s1074" type="#_x0000_t32" style="position:absolute;margin-left:319.75pt;margin-top:1.55pt;width:20.45pt;height:0;flip:x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">
            <v:stroke endarrow="block"/>
          </v:shape>
        </w:pict>
      </w:r>
      <w:r w:rsidRPr="00C5694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rect id="_x0000_s1042" style="position:absolute;margin-left:570.25pt;margin-top:-.7pt;width:156.75pt;height:53.7pt;z-index:251744256;visibility:visib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">
            <v:textbox style="mso-next-textbox:#_x0000_s1042">
              <w:txbxContent>
                <w:p w:rsidR="00647176" w:rsidRDefault="007125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Comisia pentru mentorat didactic și formare în cariera didactică</w:t>
                  </w:r>
                </w:p>
              </w:txbxContent>
            </v:textbox>
          </v:rect>
        </w:pict>
      </w:r>
    </w:p>
    <w:p w:rsidR="00647176" w:rsidRDefault="00C56949">
      <w:pPr>
        <w:spacing w:after="0"/>
        <w:ind w:right="-270"/>
        <w:rPr>
          <w:rFonts w:ascii="Times New Roman" w:hAnsi="Times New Roman" w:cs="Times New Roman"/>
          <w:sz w:val="24"/>
          <w:szCs w:val="24"/>
          <w:lang w:val="ro-RO"/>
        </w:rPr>
      </w:pPr>
      <w:r w:rsidRPr="00C5694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shape id="_x0000_s1072" type="#_x0000_t32" style="position:absolute;margin-left:555pt;margin-top:9.2pt;width:15.5pt;height:0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">
            <v:stroke endarrow="block"/>
          </v:shape>
        </w:pict>
      </w:r>
      <w:r w:rsidRPr="00C5694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rect id="Rectangle 126" o:spid="_x0000_s1044" style="position:absolute;margin-left:442.55pt;margin-top:3.3pt;width:99.05pt;height:35.15pt;z-index:251716608;visibility:visib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">
            <v:textbox style="mso-next-textbox:#Rectangle 126">
              <w:txbxContent>
                <w:p w:rsidR="00647176" w:rsidRDefault="007125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ecretariat</w:t>
                  </w:r>
                </w:p>
              </w:txbxContent>
            </v:textbox>
          </v:rect>
        </w:pict>
      </w:r>
    </w:p>
    <w:p w:rsidR="00647176" w:rsidRDefault="00C56949">
      <w:pPr>
        <w:spacing w:after="0"/>
        <w:ind w:right="-27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_x0000_s1113" type="#_x0000_t32" style="position:absolute;margin-left:37.25pt;margin-top:11.8pt;width:13.05pt;height:0;z-index:2517575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_x0000_s1110" type="#_x0000_t32" style="position:absolute;margin-left:37.25pt;margin-top:11.8pt;width:0;height:82.95pt;z-index:251754496" o:connectortype="straight"/>
        </w:pict>
      </w:r>
      <w:r w:rsidRPr="00C5694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rect id="Rectangle 51" o:spid="_x0000_s1034" style="position:absolute;margin-left:50.3pt;margin-top:8.7pt;width:136.7pt;height:43.75pt;z-index:251675648;visibility:visible">
            <v:textbox style="mso-next-textbox:#Rectangle 51">
              <w:txbxContent>
                <w:p w:rsidR="00647176" w:rsidRDefault="0071250C" w:rsidP="002A13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Comisia pentru curriculum</w:t>
                  </w:r>
                </w:p>
              </w:txbxContent>
            </v:textbox>
          </v:rect>
        </w:pict>
      </w:r>
      <w:r w:rsidRPr="00C5694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shape id="_x0000_s1071" type="#_x0000_t32" style="position:absolute;margin-left:422.25pt;margin-top:7pt;width:20.25pt;height:0;z-index:251739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">
            <v:stroke endarrow="block"/>
          </v:shape>
        </w:pict>
      </w:r>
    </w:p>
    <w:p w:rsidR="00647176" w:rsidRDefault="00C56949">
      <w:pPr>
        <w:spacing w:after="0"/>
        <w:ind w:right="-270"/>
        <w:rPr>
          <w:rFonts w:ascii="Times New Roman" w:hAnsi="Times New Roman" w:cs="Times New Roman"/>
          <w:sz w:val="24"/>
          <w:szCs w:val="24"/>
          <w:lang w:val="ro-RO"/>
        </w:rPr>
      </w:pPr>
      <w:r w:rsidRPr="00C5694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shape id="AutoShape 87" o:spid="_x0000_s1101" type="#_x0000_t32" style="position:absolute;margin-left:186.85pt;margin-top:1.35pt;width:16.4pt;height:0;flip:x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">
            <v:stroke endarrow="block"/>
          </v:shape>
        </w:pict>
      </w:r>
    </w:p>
    <w:p w:rsidR="00647176" w:rsidRDefault="00647176">
      <w:pPr>
        <w:spacing w:after="0"/>
        <w:ind w:right="-270"/>
        <w:rPr>
          <w:rFonts w:ascii="Times New Roman" w:hAnsi="Times New Roman" w:cs="Times New Roman"/>
          <w:sz w:val="24"/>
          <w:szCs w:val="24"/>
          <w:lang w:val="ro-RO"/>
        </w:rPr>
      </w:pPr>
    </w:p>
    <w:p w:rsidR="00647176" w:rsidRDefault="00C56949">
      <w:pPr>
        <w:spacing w:after="0"/>
        <w:ind w:right="-27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AutoShape 109" o:spid="_x0000_s1111" type="#_x0000_t32" style="position:absolute;margin-left:27.9pt;margin-top:4.5pt;width:11.85pt;height:0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">
            <v:stroke endarrow="block"/>
          </v:shape>
        </w:pict>
      </w:r>
      <w:r w:rsidRPr="00C5694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rect id="Rectangle 31" o:spid="_x0000_s1046" style="position:absolute;margin-left:285.1pt;margin-top:4.5pt;width:196.85pt;height:49.55pt;z-index:251663360;visibility:visible;mso-height-relative:margin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">
            <v:textbox>
              <w:txbxContent>
                <w:p w:rsidR="00647176" w:rsidRPr="00444D85" w:rsidRDefault="0071250C" w:rsidP="00444D8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444D8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COORDONATOR DE PROIECTE ȘI PROGRAME EDUCATIVE</w:t>
                  </w:r>
                </w:p>
              </w:txbxContent>
            </v:textbox>
          </v:rect>
        </w:pict>
      </w:r>
    </w:p>
    <w:p w:rsidR="00647176" w:rsidRDefault="00C56949">
      <w:pPr>
        <w:spacing w:after="0"/>
        <w:ind w:right="-270"/>
        <w:rPr>
          <w:rFonts w:ascii="Times New Roman" w:hAnsi="Times New Roman" w:cs="Times New Roman"/>
          <w:sz w:val="24"/>
          <w:szCs w:val="24"/>
          <w:lang w:val="ro-RO"/>
        </w:rPr>
      </w:pPr>
      <w:r w:rsidRPr="00C5694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rect id="Rectangle 50" o:spid="_x0000_s1052" style="position:absolute;margin-left:49.8pt;margin-top:12.45pt;width:135.95pt;height:36pt;z-index:251674624;visibility:visib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">
            <v:textbox>
              <w:txbxContent>
                <w:p w:rsidR="00647176" w:rsidRPr="00411BC5" w:rsidRDefault="0071250C">
                  <w:pPr>
                    <w:spacing w:after="0" w:line="240" w:lineRule="auto"/>
                    <w:jc w:val="center"/>
                    <w:rPr>
                      <w:i/>
                    </w:rPr>
                  </w:pPr>
                  <w:r w:rsidRPr="00411BC5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o-RO"/>
                    </w:rPr>
                    <w:t xml:space="preserve">Subcomisia </w:t>
                  </w:r>
                  <w:r w:rsidR="00411BC5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o-RO"/>
                    </w:rPr>
                    <w:t>educatoarelor</w:t>
                  </w:r>
                </w:p>
              </w:txbxContent>
            </v:textbox>
          </v:rect>
        </w:pict>
      </w:r>
      <w:r w:rsidRPr="00C5694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shape id="AutoShape 99" o:spid="_x0000_s1066" type="#_x0000_t32" style="position:absolute;margin-left:204.75pt;margin-top:12.55pt;width:10.5pt;height:0;flip:x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">
            <v:stroke endarrow="block"/>
          </v:shape>
        </w:pict>
      </w:r>
      <w:r w:rsidRPr="00C5694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shape id="AutoShape 97" o:spid="_x0000_s1065" type="#_x0000_t32" style="position:absolute;margin-left:214.5pt;margin-top:12.45pt;width:70.35pt;height:0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">
            <v:stroke endarrow="block"/>
          </v:shape>
        </w:pict>
      </w:r>
    </w:p>
    <w:p w:rsidR="00647176" w:rsidRDefault="00C56949">
      <w:pPr>
        <w:spacing w:after="0"/>
        <w:ind w:right="-27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_x0000_s1114" type="#_x0000_t32" style="position:absolute;margin-left:39.75pt;margin-top:15.4pt;width:13.05pt;height:0;z-index:251758592" o:connectortype="straight">
            <v:stroke endarrow="block"/>
          </v:shape>
        </w:pict>
      </w:r>
      <w:r w:rsidRPr="00C5694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shape id="_x0000_s1064" type="#_x0000_t32" style="position:absolute;margin-left:187.5pt;margin-top:15.4pt;width:16.5pt;height:0;flip:x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">
            <v:stroke endarrow="block"/>
          </v:shape>
        </w:pict>
      </w:r>
    </w:p>
    <w:p w:rsidR="00647176" w:rsidRDefault="00C56949">
      <w:pPr>
        <w:spacing w:after="0"/>
        <w:ind w:right="-270"/>
        <w:rPr>
          <w:rFonts w:ascii="Times New Roman" w:hAnsi="Times New Roman" w:cs="Times New Roman"/>
          <w:sz w:val="24"/>
          <w:szCs w:val="24"/>
          <w:lang w:val="ro-RO"/>
        </w:rPr>
      </w:pPr>
      <w:r w:rsidRPr="00C5694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shape id="AutoShape 60" o:spid="_x0000_s1062" type="#_x0000_t34" style="position:absolute;margin-left:370.05pt;margin-top:21pt;width:38.95pt;height:9.9pt;rotation:90;flip:x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" adj="10786,952691,-220769">
            <v:stroke endarrow="block"/>
          </v:shape>
        </w:pict>
      </w:r>
    </w:p>
    <w:p w:rsidR="00647176" w:rsidRDefault="00C56949">
      <w:pPr>
        <w:spacing w:after="0"/>
        <w:ind w:right="-27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_x0000_s1116" type="#_x0000_t32" style="position:absolute;margin-left:117.6pt;margin-top:.85pt;width:0;height:96.9pt;flip:y;z-index:251760640" o:connectortype="straight">
            <v:stroke endarrow="block"/>
          </v:shape>
        </w:pict>
      </w:r>
    </w:p>
    <w:p w:rsidR="00647176" w:rsidRDefault="00C56949">
      <w:pPr>
        <w:spacing w:after="0"/>
        <w:ind w:right="-270"/>
        <w:rPr>
          <w:rFonts w:ascii="Times New Roman" w:hAnsi="Times New Roman" w:cs="Times New Roman"/>
          <w:sz w:val="24"/>
          <w:szCs w:val="24"/>
          <w:lang w:val="ro-RO"/>
        </w:rPr>
      </w:pPr>
      <w:r w:rsidRPr="00C5694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rect id="Rectangle 53" o:spid="_x0000_s1051" style="position:absolute;margin-left:323.1pt;margin-top:13.55pt;width:141.45pt;height:39.9pt;z-index:251676672;visibility:visible;mso-height-relative:margin">
            <v:textbox>
              <w:txbxContent>
                <w:p w:rsidR="00647176" w:rsidRDefault="007125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Consiliul reprezentativ al părinților</w:t>
                  </w:r>
                </w:p>
              </w:txbxContent>
            </v:textbox>
          </v:rect>
        </w:pict>
      </w:r>
    </w:p>
    <w:p w:rsidR="00647176" w:rsidRDefault="00C56949">
      <w:pPr>
        <w:spacing w:after="0"/>
        <w:ind w:right="-270"/>
        <w:rPr>
          <w:rFonts w:ascii="Times New Roman" w:hAnsi="Times New Roman" w:cs="Times New Roman"/>
          <w:sz w:val="24"/>
          <w:szCs w:val="24"/>
          <w:lang w:val="ro-RO"/>
        </w:rPr>
      </w:pPr>
      <w:r w:rsidRPr="00C5694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shape id="AutoShape 116" o:spid="_x0000_s1054" type="#_x0000_t32" style="position:absolute;margin-left:464.55pt;margin-top:10.6pt;width:270.85pt;height:0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">
            <v:stroke endarrow="block"/>
          </v:shape>
        </w:pict>
      </w:r>
    </w:p>
    <w:p w:rsidR="00647176" w:rsidRDefault="00C56949">
      <w:pPr>
        <w:spacing w:after="0"/>
        <w:ind w:right="-270"/>
        <w:rPr>
          <w:rFonts w:ascii="Times New Roman" w:hAnsi="Times New Roman" w:cs="Times New Roman"/>
          <w:sz w:val="24"/>
          <w:szCs w:val="24"/>
          <w:lang w:val="ro-RO"/>
        </w:rPr>
      </w:pPr>
      <w:r w:rsidRPr="00C5694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shape id="AutoShape 114" o:spid="_x0000_s1060" type="#_x0000_t32" style="position:absolute;margin-left:746.1pt;margin-top:10.3pt;width:3.6pt;height:39.8pt;flip:y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">
            <v:stroke endarrow="block"/>
          </v:shape>
        </w:pict>
      </w:r>
    </w:p>
    <w:p w:rsidR="00647176" w:rsidRDefault="00647176">
      <w:pPr>
        <w:spacing w:after="0"/>
        <w:ind w:right="-270"/>
        <w:rPr>
          <w:rFonts w:ascii="Times New Roman" w:hAnsi="Times New Roman" w:cs="Times New Roman"/>
          <w:sz w:val="24"/>
          <w:szCs w:val="24"/>
          <w:lang w:val="ro-RO"/>
        </w:rPr>
      </w:pPr>
    </w:p>
    <w:p w:rsidR="00647176" w:rsidRPr="00F76AF5" w:rsidRDefault="00C56949" w:rsidP="00F76AF5">
      <w:r w:rsidRPr="00C5694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shape id="AutoShape 112" o:spid="_x0000_s1055" type="#_x0000_t32" style="position:absolute;margin-left:117.6pt;margin-top:18.3pt;width:629.4pt;height:0;flip:x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"/>
        </w:pict>
      </w:r>
      <w:r w:rsidRPr="00C56949">
        <w:rPr>
          <w:noProof/>
          <w:lang w:val="ro-RO" w:eastAsia="ro-RO"/>
        </w:rPr>
        <w:pict>
          <v:shape id="AutoShape 115" o:spid="_x0000_s1053" type="#_x0000_t32" style="position:absolute;margin-left:433.1pt;margin-top:1.5pt;width:.05pt;height:0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"/>
        </w:pict>
      </w:r>
    </w:p>
    <w:p w:rsidR="00647176" w:rsidRPr="009C1861" w:rsidRDefault="0071250C" w:rsidP="009C1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es-ES"/>
        </w:rPr>
      </w:pPr>
      <w:r w:rsidRPr="009C1861">
        <w:rPr>
          <w:rFonts w:ascii="Times New Roman" w:hAnsi="Times New Roman"/>
          <w:b/>
          <w:i/>
          <w:sz w:val="24"/>
          <w:szCs w:val="24"/>
          <w:lang w:val="es-ES"/>
        </w:rPr>
        <w:t>Director,</w:t>
      </w:r>
    </w:p>
    <w:p w:rsidR="00647176" w:rsidRPr="009C1861" w:rsidRDefault="00B25258" w:rsidP="009C186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s-ES"/>
        </w:rPr>
      </w:pPr>
      <w:r>
        <w:rPr>
          <w:rFonts w:ascii="Times New Roman" w:hAnsi="Times New Roman"/>
          <w:i/>
          <w:sz w:val="24"/>
          <w:szCs w:val="24"/>
          <w:lang w:val="es-ES"/>
        </w:rPr>
        <w:t>Prof.Leș Lorena Diana</w:t>
      </w:r>
    </w:p>
    <w:sectPr w:rsidR="00647176" w:rsidRPr="009C1861" w:rsidSect="0085584D">
      <w:pgSz w:w="15840" w:h="12240" w:orient="landscape"/>
      <w:pgMar w:top="426" w:right="540" w:bottom="142" w:left="2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750" w:rsidRDefault="00881750">
      <w:pPr>
        <w:spacing w:line="240" w:lineRule="auto"/>
      </w:pPr>
      <w:r>
        <w:separator/>
      </w:r>
    </w:p>
  </w:endnote>
  <w:endnote w:type="continuationSeparator" w:id="1">
    <w:p w:rsidR="00881750" w:rsidRDefault="0088175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750" w:rsidRDefault="00881750">
      <w:pPr>
        <w:spacing w:after="0"/>
      </w:pPr>
      <w:r>
        <w:separator/>
      </w:r>
    </w:p>
  </w:footnote>
  <w:footnote w:type="continuationSeparator" w:id="1">
    <w:p w:rsidR="00881750" w:rsidRDefault="0088175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2803"/>
    <w:rsid w:val="00010397"/>
    <w:rsid w:val="0001298C"/>
    <w:rsid w:val="0001614A"/>
    <w:rsid w:val="00033EC6"/>
    <w:rsid w:val="00040C90"/>
    <w:rsid w:val="00046648"/>
    <w:rsid w:val="00085A5E"/>
    <w:rsid w:val="000973F5"/>
    <w:rsid w:val="000A0625"/>
    <w:rsid w:val="000A3EA9"/>
    <w:rsid w:val="000E47E7"/>
    <w:rsid w:val="00106A43"/>
    <w:rsid w:val="001146CF"/>
    <w:rsid w:val="0013188C"/>
    <w:rsid w:val="00175ACE"/>
    <w:rsid w:val="00183059"/>
    <w:rsid w:val="001871CF"/>
    <w:rsid w:val="00232B59"/>
    <w:rsid w:val="002A13D8"/>
    <w:rsid w:val="002A4B99"/>
    <w:rsid w:val="002E127D"/>
    <w:rsid w:val="00340D2D"/>
    <w:rsid w:val="00364ADF"/>
    <w:rsid w:val="00382357"/>
    <w:rsid w:val="003B4CBF"/>
    <w:rsid w:val="003C4E46"/>
    <w:rsid w:val="00411BC5"/>
    <w:rsid w:val="00413996"/>
    <w:rsid w:val="00427DDA"/>
    <w:rsid w:val="00441D1B"/>
    <w:rsid w:val="00444D85"/>
    <w:rsid w:val="004614B8"/>
    <w:rsid w:val="004667D6"/>
    <w:rsid w:val="004A2803"/>
    <w:rsid w:val="004B3B6A"/>
    <w:rsid w:val="004D018A"/>
    <w:rsid w:val="0050423F"/>
    <w:rsid w:val="00512A51"/>
    <w:rsid w:val="005408FD"/>
    <w:rsid w:val="00542F80"/>
    <w:rsid w:val="005667BD"/>
    <w:rsid w:val="005758BD"/>
    <w:rsid w:val="0058020B"/>
    <w:rsid w:val="00586C48"/>
    <w:rsid w:val="005960ED"/>
    <w:rsid w:val="005A0E2E"/>
    <w:rsid w:val="005D5145"/>
    <w:rsid w:val="0060194E"/>
    <w:rsid w:val="00602682"/>
    <w:rsid w:val="00613A46"/>
    <w:rsid w:val="00643543"/>
    <w:rsid w:val="00647176"/>
    <w:rsid w:val="00647DB2"/>
    <w:rsid w:val="00680346"/>
    <w:rsid w:val="006B3AEB"/>
    <w:rsid w:val="006B5DEB"/>
    <w:rsid w:val="006C1C1F"/>
    <w:rsid w:val="006D4B15"/>
    <w:rsid w:val="00710264"/>
    <w:rsid w:val="0071250C"/>
    <w:rsid w:val="0071347F"/>
    <w:rsid w:val="00734133"/>
    <w:rsid w:val="00763D0D"/>
    <w:rsid w:val="007A748F"/>
    <w:rsid w:val="007E1142"/>
    <w:rsid w:val="007F3EA4"/>
    <w:rsid w:val="00806229"/>
    <w:rsid w:val="008142CD"/>
    <w:rsid w:val="00837F58"/>
    <w:rsid w:val="0085584D"/>
    <w:rsid w:val="00856DD6"/>
    <w:rsid w:val="00860DB4"/>
    <w:rsid w:val="00881750"/>
    <w:rsid w:val="008D3060"/>
    <w:rsid w:val="008F780D"/>
    <w:rsid w:val="00906F5B"/>
    <w:rsid w:val="009137D9"/>
    <w:rsid w:val="0093252D"/>
    <w:rsid w:val="009504CF"/>
    <w:rsid w:val="0095675B"/>
    <w:rsid w:val="009B7533"/>
    <w:rsid w:val="009C1861"/>
    <w:rsid w:val="009D0215"/>
    <w:rsid w:val="00A94B2F"/>
    <w:rsid w:val="00B24950"/>
    <w:rsid w:val="00B25258"/>
    <w:rsid w:val="00B554F5"/>
    <w:rsid w:val="00B7736A"/>
    <w:rsid w:val="00BA7BF5"/>
    <w:rsid w:val="00BA7F13"/>
    <w:rsid w:val="00BB0DE9"/>
    <w:rsid w:val="00BF1871"/>
    <w:rsid w:val="00BF5865"/>
    <w:rsid w:val="00C067F1"/>
    <w:rsid w:val="00C56949"/>
    <w:rsid w:val="00C61E1A"/>
    <w:rsid w:val="00C937E4"/>
    <w:rsid w:val="00C9553E"/>
    <w:rsid w:val="00C96600"/>
    <w:rsid w:val="00CD60C9"/>
    <w:rsid w:val="00CE46A0"/>
    <w:rsid w:val="00CE7D30"/>
    <w:rsid w:val="00D01E59"/>
    <w:rsid w:val="00D04660"/>
    <w:rsid w:val="00D24F3A"/>
    <w:rsid w:val="00D452BF"/>
    <w:rsid w:val="00D538F7"/>
    <w:rsid w:val="00D6121B"/>
    <w:rsid w:val="00D61ADE"/>
    <w:rsid w:val="00D95056"/>
    <w:rsid w:val="00DA64F3"/>
    <w:rsid w:val="00DD1F2F"/>
    <w:rsid w:val="00DD48D2"/>
    <w:rsid w:val="00DD6377"/>
    <w:rsid w:val="00DD7BF4"/>
    <w:rsid w:val="00E259D6"/>
    <w:rsid w:val="00E37C9D"/>
    <w:rsid w:val="00E45A44"/>
    <w:rsid w:val="00E62103"/>
    <w:rsid w:val="00E6739D"/>
    <w:rsid w:val="00E77E8A"/>
    <w:rsid w:val="00E86E52"/>
    <w:rsid w:val="00E90B1C"/>
    <w:rsid w:val="00E97F94"/>
    <w:rsid w:val="00EA5E58"/>
    <w:rsid w:val="00EB4129"/>
    <w:rsid w:val="00EE1F3C"/>
    <w:rsid w:val="00F0099A"/>
    <w:rsid w:val="00F0323F"/>
    <w:rsid w:val="00F12713"/>
    <w:rsid w:val="00F203D6"/>
    <w:rsid w:val="00F36609"/>
    <w:rsid w:val="00F36BE6"/>
    <w:rsid w:val="00F54D2B"/>
    <w:rsid w:val="00F550F8"/>
    <w:rsid w:val="00F6787D"/>
    <w:rsid w:val="00F76AF5"/>
    <w:rsid w:val="00F939F6"/>
    <w:rsid w:val="00FA1D11"/>
    <w:rsid w:val="00FD0355"/>
    <w:rsid w:val="00FD4475"/>
    <w:rsid w:val="00FF42F5"/>
    <w:rsid w:val="05325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  <o:rules v:ext="edit">
        <o:r id="V:Rule45" type="connector" idref="#_x0000_s1075"/>
        <o:r id="V:Rule46" type="connector" idref="#AutoShape 109"/>
        <o:r id="V:Rule47" type="connector" idref="#AutoShape 112"/>
        <o:r id="V:Rule48" type="connector" idref="#_x0000_s1078"/>
        <o:r id="V:Rule50" type="connector" idref="#_x0000_s1113"/>
        <o:r id="V:Rule51" type="connector" idref="#AutoShape 103"/>
        <o:r id="V:Rule52" type="connector" idref="#AutoShape 105"/>
        <o:r id="V:Rule53" type="connector" idref="#_x0000_s1109"/>
        <o:r id="V:Rule54" type="connector" idref="#AutoShape 128"/>
        <o:r id="V:Rule55" type="connector" idref="#AutoShape 87"/>
        <o:r id="V:Rule56" type="connector" idref="#_x0000_s1115"/>
        <o:r id="V:Rule57" type="connector" idref="#AutoShape 67"/>
        <o:r id="V:Rule58" type="connector" idref="#_x0000_s1080"/>
        <o:r id="V:Rule59" type="connector" idref="#AutoShape 101"/>
        <o:r id="V:Rule60" type="connector" idref="#_x0000_s1071"/>
        <o:r id="V:Rule61" type="connector" idref="#AutoShape 116"/>
        <o:r id="V:Rule62" type="connector" idref="#AutoShape 115"/>
        <o:r id="V:Rule63" type="connector" idref="#AutoShape 100"/>
        <o:r id="V:Rule64" type="connector" idref="#AutoShape 114"/>
        <o:r id="V:Rule65" type="connector" idref="#_x0000_s1072"/>
        <o:r id="V:Rule66" type="connector" idref="#_x0000_s1114"/>
        <o:r id="V:Rule67" type="connector" idref="#AutoShape 99"/>
        <o:r id="V:Rule68" type="connector" idref="#AutoShape 84"/>
        <o:r id="V:Rule69" type="connector" idref="#AutoShape 55"/>
        <o:r id="V:Rule70" type="connector" idref="#AutoShape 74"/>
        <o:r id="V:Rule71" type="connector" idref="#AutoShape 97"/>
        <o:r id="V:Rule72" type="connector" idref="#AutoShape 77"/>
        <o:r id="V:Rule73" type="connector" idref="#AutoShape 122"/>
        <o:r id="V:Rule74" type="connector" idref="#AutoShape 71"/>
        <o:r id="V:Rule75" type="connector" idref="#AutoShape 72"/>
        <o:r id="V:Rule76" type="connector" idref="#_x0000_s1085"/>
        <o:r id="V:Rule77" type="connector" idref="#AutoShape 121"/>
        <o:r id="V:Rule78" type="connector" idref="#AutoShape 86"/>
        <o:r id="V:Rule79" type="connector" idref="#AutoShape 56"/>
        <o:r id="V:Rule80" type="connector" idref="#_x0000_s1116"/>
        <o:r id="V:Rule81" type="connector" idref="#AutoShape 85"/>
        <o:r id="V:Rule82" type="connector" idref="#_x0000_s1064"/>
        <o:r id="V:Rule83" type="connector" idref="#_x0000_s1110"/>
        <o:r id="V:Rule84" type="connector" idref="#_x0000_s1081"/>
        <o:r id="V:Rule85" type="connector" idref="#AutoShape 69"/>
        <o:r id="V:Rule86" type="connector" idref="#AutoShape 60"/>
        <o:r id="V:Rule87" type="connector" idref="#_x0000_s1084"/>
        <o:r id="V:Rule88" type="connector" idref="#AutoShape 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84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8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5584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8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A77D8A7-81E8-4488-B595-E0E523A041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</cp:lastModifiedBy>
  <cp:revision>2</cp:revision>
  <cp:lastPrinted>2025-04-07T15:44:00Z</cp:lastPrinted>
  <dcterms:created xsi:type="dcterms:W3CDTF">2025-04-07T15:44:00Z</dcterms:created>
  <dcterms:modified xsi:type="dcterms:W3CDTF">2025-04-07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6ECB60C328274F0FB2F9BB46EAAB5CE3</vt:lpwstr>
  </property>
</Properties>
</file>